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C6058F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6058F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58F" w:rsidRDefault="00C60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58F" w:rsidRDefault="00C60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58F" w:rsidRDefault="00C60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58F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6058F" w:rsidRPr="000F6695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6058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9/2021</w:t>
            </w:r>
          </w:p>
        </w:tc>
      </w:tr>
      <w:tr w:rsidR="003C53D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D1" w:rsidRDefault="003C53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D1" w:rsidRDefault="003C5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D1" w:rsidRDefault="003C53D1" w:rsidP="003C5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D1">
              <w:rPr>
                <w:rFonts w:ascii="Arial" w:hAnsi="Arial" w:cs="Arial"/>
                <w:noProof/>
                <w:sz w:val="24"/>
                <w:szCs w:val="24"/>
              </w:rPr>
              <w:t>05</w:t>
            </w:r>
            <w:r w:rsidRPr="00413CF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 , ημέρα Δευτέρα και ώρα 13:00μμ</w:t>
            </w:r>
          </w:p>
        </w:tc>
      </w:tr>
      <w:tr w:rsidR="003C53D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D1" w:rsidRDefault="003C53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D1" w:rsidRDefault="003C5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D1" w:rsidRDefault="003C53D1" w:rsidP="003C5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D1">
              <w:rPr>
                <w:rFonts w:ascii="Arial" w:hAnsi="Arial" w:cs="Arial"/>
                <w:noProof/>
                <w:sz w:val="24"/>
                <w:szCs w:val="24"/>
              </w:rPr>
              <w:t>06</w:t>
            </w:r>
            <w:r w:rsidRPr="00413CF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, ημέρα Τρίτη και ώρα 09:00πμ</w:t>
            </w:r>
          </w:p>
        </w:tc>
      </w:tr>
      <w:tr w:rsidR="00C6058F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8F" w:rsidRDefault="009B2CB6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9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χάρτινες σακούλες ή περιτυλίγματα αποστείρωση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98200-6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ιάντα δύο χιλιάδων τετρακοσίων ευρώ (32.4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6058F" w:rsidRDefault="009B2CB6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6058F" w:rsidRDefault="009B2CB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058F" w:rsidRDefault="009B2CB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C6058F" w:rsidRDefault="009B2CB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C6058F" w:rsidRDefault="00C6058F">
      <w:pPr>
        <w:tabs>
          <w:tab w:val="left" w:pos="1134"/>
        </w:tabs>
        <w:jc w:val="both"/>
      </w:pPr>
    </w:p>
    <w:p w:rsidR="00C6058F" w:rsidRDefault="00C6058F">
      <w:pPr>
        <w:tabs>
          <w:tab w:val="left" w:pos="1134"/>
        </w:tabs>
        <w:jc w:val="both"/>
      </w:pPr>
    </w:p>
    <w:p w:rsidR="00C6058F" w:rsidRDefault="00C6058F">
      <w:pPr>
        <w:spacing w:after="0" w:line="240" w:lineRule="auto"/>
      </w:pPr>
    </w:p>
    <w:p w:rsidR="00C6058F" w:rsidRDefault="00C6058F">
      <w:pPr>
        <w:tabs>
          <w:tab w:val="left" w:pos="1134"/>
        </w:tabs>
        <w:jc w:val="both"/>
      </w:pPr>
      <w:bookmarkStart w:id="0" w:name="_GoBack"/>
      <w:bookmarkEnd w:id="0"/>
    </w:p>
    <w:sectPr w:rsidR="00C6058F" w:rsidSect="000F6695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4E" w:rsidRDefault="009B2CB6">
      <w:pPr>
        <w:spacing w:after="0" w:line="240" w:lineRule="auto"/>
      </w:pPr>
      <w:r>
        <w:separator/>
      </w:r>
    </w:p>
  </w:endnote>
  <w:endnote w:type="continuationSeparator" w:id="0">
    <w:p w:rsidR="00A1074E" w:rsidRDefault="009B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8F" w:rsidRDefault="009B2CB6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C6058F" w:rsidRDefault="00C605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4E" w:rsidRDefault="009B2CB6">
      <w:pPr>
        <w:spacing w:after="0" w:line="240" w:lineRule="auto"/>
      </w:pPr>
      <w:r>
        <w:separator/>
      </w:r>
    </w:p>
  </w:footnote>
  <w:footnote w:type="continuationSeparator" w:id="0">
    <w:p w:rsidR="00A1074E" w:rsidRDefault="009B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8F" w:rsidRDefault="009B2CB6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0F6695">
      <w:rPr>
        <w:rFonts w:ascii="Arial" w:hAnsi="Arial" w:cs="Arial"/>
        <w:noProof/>
        <w:sz w:val="24"/>
        <w:szCs w:val="24"/>
      </w:rPr>
      <w:t>15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C6058F" w:rsidRDefault="00C60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15CE"/>
    <w:multiLevelType w:val="multilevel"/>
    <w:tmpl w:val="6696035E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55592B"/>
    <w:multiLevelType w:val="multilevel"/>
    <w:tmpl w:val="2F48232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D779FF"/>
    <w:multiLevelType w:val="multilevel"/>
    <w:tmpl w:val="E3BAD7AC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335F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6695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4A97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53D1"/>
    <w:rsid w:val="003C6804"/>
    <w:rsid w:val="003F14C1"/>
    <w:rsid w:val="003F23F3"/>
    <w:rsid w:val="003F4EC9"/>
    <w:rsid w:val="004005D4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82630"/>
    <w:rsid w:val="00491996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0E93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A5BD6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2CB6"/>
    <w:rsid w:val="009B567C"/>
    <w:rsid w:val="009B5F9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74E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2210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028A"/>
    <w:rsid w:val="00C53AAE"/>
    <w:rsid w:val="00C603B2"/>
    <w:rsid w:val="00C6058F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711D-AC4E-4887-A088-28AFC15F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10</cp:revision>
  <cp:lastPrinted>2021-01-28T11:35:00Z</cp:lastPrinted>
  <dcterms:created xsi:type="dcterms:W3CDTF">2021-03-05T11:29:00Z</dcterms:created>
  <dcterms:modified xsi:type="dcterms:W3CDTF">2021-03-08T08:03:00Z</dcterms:modified>
</cp:coreProperties>
</file>